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BB90" w14:textId="7E3A4459" w:rsidR="00E56D5D" w:rsidRDefault="00E56D5D"/>
    <w:p w14:paraId="1C5CFDA6" w14:textId="7950219B" w:rsidR="00E56D5D" w:rsidRPr="00373725" w:rsidRDefault="005F407C" w:rsidP="005F407C">
      <w:pPr>
        <w:spacing w:after="0"/>
        <w:rPr>
          <w:b/>
          <w:bCs/>
          <w:sz w:val="24"/>
          <w:szCs w:val="24"/>
        </w:rPr>
      </w:pPr>
      <w:r w:rsidRPr="00373725">
        <w:rPr>
          <w:b/>
          <w:bCs/>
          <w:sz w:val="24"/>
          <w:szCs w:val="24"/>
        </w:rPr>
        <w:t>KONSTFÖRENINGEN</w:t>
      </w:r>
    </w:p>
    <w:p w14:paraId="122636B1" w14:textId="3695659A" w:rsidR="005F407C" w:rsidRPr="00373725" w:rsidRDefault="00373725" w:rsidP="005F407C">
      <w:pPr>
        <w:spacing w:after="0"/>
        <w:rPr>
          <w:b/>
          <w:bCs/>
          <w:sz w:val="24"/>
          <w:szCs w:val="24"/>
        </w:rPr>
      </w:pPr>
      <w:r w:rsidRPr="00373725">
        <w:rPr>
          <w:b/>
          <w:bCs/>
          <w:sz w:val="24"/>
          <w:szCs w:val="24"/>
        </w:rPr>
        <w:t>Inom Region Stockholm</w:t>
      </w:r>
    </w:p>
    <w:p w14:paraId="1C679353" w14:textId="05CB1E86" w:rsidR="00373725" w:rsidRPr="00373725" w:rsidRDefault="007C127E" w:rsidP="007C127E">
      <w:pPr>
        <w:spacing w:after="0"/>
        <w:ind w:firstLine="13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373725" w:rsidRPr="00373725">
        <w:rPr>
          <w:b/>
          <w:bCs/>
          <w:sz w:val="24"/>
          <w:szCs w:val="24"/>
        </w:rPr>
        <w:t>KONSTVERK VID FÖRENINGENS UTLOTTNING 2021</w:t>
      </w:r>
      <w:r>
        <w:rPr>
          <w:b/>
          <w:bCs/>
          <w:sz w:val="24"/>
          <w:szCs w:val="24"/>
        </w:rPr>
        <w:t xml:space="preserve">                                                    </w:t>
      </w:r>
      <w:r w:rsidRPr="007C127E">
        <w:rPr>
          <w:sz w:val="24"/>
          <w:szCs w:val="24"/>
        </w:rPr>
        <w:t>1(4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4932"/>
      </w:tblGrid>
      <w:tr w:rsidR="00E56D5D" w:rsidRPr="00E56D5D" w14:paraId="62166952" w14:textId="77777777" w:rsidTr="00B82396">
        <w:tc>
          <w:tcPr>
            <w:tcW w:w="704" w:type="dxa"/>
          </w:tcPr>
          <w:p w14:paraId="69137D7E" w14:textId="3D93B21E" w:rsidR="00E56D5D" w:rsidRPr="00E56D5D" w:rsidRDefault="00E56D5D" w:rsidP="00E56D5D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E56D5D">
              <w:rPr>
                <w:b/>
                <w:bCs/>
                <w:color w:val="auto"/>
              </w:rPr>
              <w:t>Nr</w:t>
            </w:r>
          </w:p>
        </w:tc>
        <w:tc>
          <w:tcPr>
            <w:tcW w:w="2693" w:type="dxa"/>
          </w:tcPr>
          <w:p w14:paraId="2BC23BC4" w14:textId="25DEE307" w:rsidR="00E56D5D" w:rsidRPr="00E56D5D" w:rsidRDefault="00E56D5D" w:rsidP="00E56D5D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E56D5D">
              <w:rPr>
                <w:b/>
                <w:bCs/>
                <w:color w:val="auto"/>
              </w:rPr>
              <w:t>Motiv</w:t>
            </w:r>
          </w:p>
        </w:tc>
        <w:tc>
          <w:tcPr>
            <w:tcW w:w="2127" w:type="dxa"/>
          </w:tcPr>
          <w:p w14:paraId="557BA4BF" w14:textId="08649733" w:rsidR="00E56D5D" w:rsidRPr="00E56D5D" w:rsidRDefault="00E56D5D" w:rsidP="00E56D5D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E56D5D">
              <w:rPr>
                <w:b/>
                <w:bCs/>
                <w:color w:val="auto"/>
              </w:rPr>
              <w:t>Typ av konstverk</w:t>
            </w:r>
          </w:p>
        </w:tc>
        <w:tc>
          <w:tcPr>
            <w:tcW w:w="4932" w:type="dxa"/>
          </w:tcPr>
          <w:p w14:paraId="036C055D" w14:textId="4BBA7EA8" w:rsidR="00E56D5D" w:rsidRPr="00E56D5D" w:rsidRDefault="00E56D5D" w:rsidP="00E56D5D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E56D5D">
              <w:rPr>
                <w:b/>
                <w:bCs/>
                <w:color w:val="auto"/>
              </w:rPr>
              <w:t>Konstnär</w:t>
            </w:r>
          </w:p>
        </w:tc>
      </w:tr>
      <w:tr w:rsidR="00E56D5D" w:rsidRPr="003C29CA" w14:paraId="67BEA2B1" w14:textId="77777777" w:rsidTr="00B82396">
        <w:tc>
          <w:tcPr>
            <w:tcW w:w="704" w:type="dxa"/>
          </w:tcPr>
          <w:p w14:paraId="10D352E5" w14:textId="519C3F6F" w:rsidR="00E56D5D" w:rsidRPr="003C29CA" w:rsidRDefault="00E56D5D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61FE872" w14:textId="60ACCF18" w:rsidR="00E56D5D" w:rsidRPr="003C29CA" w:rsidRDefault="00E56D5D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Fat</w:t>
            </w:r>
          </w:p>
        </w:tc>
        <w:tc>
          <w:tcPr>
            <w:tcW w:w="2127" w:type="dxa"/>
          </w:tcPr>
          <w:p w14:paraId="61251B4E" w14:textId="188E5761" w:rsidR="00E56D5D" w:rsidRPr="003C29CA" w:rsidRDefault="00E56D5D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Stengodslera</w:t>
            </w:r>
          </w:p>
        </w:tc>
        <w:tc>
          <w:tcPr>
            <w:tcW w:w="4932" w:type="dxa"/>
          </w:tcPr>
          <w:p w14:paraId="78698ADE" w14:textId="77777777" w:rsidR="00E56D5D" w:rsidRPr="003C29CA" w:rsidRDefault="00E56D5D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BEUTLER, MARIKA f. 1961 i Hällekis</w:t>
            </w:r>
          </w:p>
          <w:p w14:paraId="67955A86" w14:textId="34BFDDF6" w:rsidR="00E56D5D" w:rsidRPr="003C29CA" w:rsidRDefault="00E56D5D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 xml:space="preserve">Designhuset, Formakademin i Linköping, Konsthallen i Götene </w:t>
            </w:r>
            <w:r w:rsidR="00B82396" w:rsidRPr="003C29CA">
              <w:rPr>
                <w:sz w:val="24"/>
                <w:szCs w:val="24"/>
              </w:rPr>
              <w:t>2016, Folkets Hus i Lidköping 2016</w:t>
            </w:r>
          </w:p>
        </w:tc>
      </w:tr>
      <w:tr w:rsidR="00E56D5D" w:rsidRPr="003C29CA" w14:paraId="79B3D06B" w14:textId="77777777" w:rsidTr="00B82396">
        <w:tc>
          <w:tcPr>
            <w:tcW w:w="704" w:type="dxa"/>
          </w:tcPr>
          <w:p w14:paraId="17743C3E" w14:textId="3FB304DA" w:rsidR="00E56D5D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137C521" w14:textId="6E7A2BE9" w:rsidR="00E56D5D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”Till minnet av pappa”</w:t>
            </w:r>
          </w:p>
        </w:tc>
        <w:tc>
          <w:tcPr>
            <w:tcW w:w="2127" w:type="dxa"/>
          </w:tcPr>
          <w:p w14:paraId="33925C14" w14:textId="4BDF3E9E" w:rsidR="00E56D5D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Färglitografi</w:t>
            </w:r>
          </w:p>
        </w:tc>
        <w:tc>
          <w:tcPr>
            <w:tcW w:w="4932" w:type="dxa"/>
          </w:tcPr>
          <w:p w14:paraId="1520A8F7" w14:textId="77777777" w:rsidR="00E56D5D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 xml:space="preserve">DE GEER, CARL JOHAN f. 1938 i Montreal i Kanada Bosatt i Stockholm, Utbildning Konstfack 1963 Representerad Moderna museet, Norrköpings </w:t>
            </w:r>
            <w:proofErr w:type="spellStart"/>
            <w:proofErr w:type="gramStart"/>
            <w:r w:rsidRPr="003C29CA">
              <w:rPr>
                <w:sz w:val="24"/>
                <w:szCs w:val="24"/>
              </w:rPr>
              <w:t>museum,Göteborgs</w:t>
            </w:r>
            <w:proofErr w:type="spellEnd"/>
            <w:proofErr w:type="gramEnd"/>
            <w:r w:rsidRPr="003C29CA">
              <w:rPr>
                <w:sz w:val="24"/>
                <w:szCs w:val="24"/>
              </w:rPr>
              <w:t xml:space="preserve"> konstmuseum, Nationalmuseum m </w:t>
            </w:r>
            <w:proofErr w:type="spellStart"/>
            <w:r w:rsidRPr="003C29CA">
              <w:rPr>
                <w:sz w:val="24"/>
                <w:szCs w:val="24"/>
              </w:rPr>
              <w:t>fl</w:t>
            </w:r>
            <w:proofErr w:type="spellEnd"/>
          </w:p>
          <w:p w14:paraId="10E343FC" w14:textId="49DD0DED" w:rsidR="00B82396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Guldbaggepriset, Stockholms stads Bellmanpris</w:t>
            </w:r>
          </w:p>
        </w:tc>
      </w:tr>
      <w:tr w:rsidR="00E56D5D" w:rsidRPr="003C29CA" w14:paraId="39058E45" w14:textId="77777777" w:rsidTr="00B82396">
        <w:tc>
          <w:tcPr>
            <w:tcW w:w="704" w:type="dxa"/>
          </w:tcPr>
          <w:p w14:paraId="024F89B8" w14:textId="406C20AD" w:rsidR="00E56D5D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062FA3C" w14:textId="2D72C791" w:rsidR="00E56D5D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”Skatbo”</w:t>
            </w:r>
          </w:p>
        </w:tc>
        <w:tc>
          <w:tcPr>
            <w:tcW w:w="2127" w:type="dxa"/>
          </w:tcPr>
          <w:p w14:paraId="3026B7F3" w14:textId="2BAAAE61" w:rsidR="00E56D5D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Fotografi</w:t>
            </w:r>
          </w:p>
        </w:tc>
        <w:tc>
          <w:tcPr>
            <w:tcW w:w="4932" w:type="dxa"/>
          </w:tcPr>
          <w:p w14:paraId="586BC230" w14:textId="0DA0314E" w:rsidR="00E56D5D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 xml:space="preserve">De RU, PETER f.  1946 i </w:t>
            </w:r>
            <w:proofErr w:type="spellStart"/>
            <w:r w:rsidRPr="003C29CA">
              <w:rPr>
                <w:sz w:val="24"/>
                <w:szCs w:val="24"/>
              </w:rPr>
              <w:t>i</w:t>
            </w:r>
            <w:proofErr w:type="spellEnd"/>
            <w:r w:rsidRPr="003C29CA">
              <w:rPr>
                <w:sz w:val="24"/>
                <w:szCs w:val="24"/>
              </w:rPr>
              <w:t xml:space="preserve"> </w:t>
            </w:r>
            <w:proofErr w:type="spellStart"/>
            <w:r w:rsidRPr="003C29CA">
              <w:rPr>
                <w:sz w:val="24"/>
                <w:szCs w:val="24"/>
              </w:rPr>
              <w:t>Oostkapelle</w:t>
            </w:r>
            <w:proofErr w:type="spellEnd"/>
            <w:r w:rsidRPr="003C29CA">
              <w:rPr>
                <w:sz w:val="24"/>
                <w:szCs w:val="24"/>
              </w:rPr>
              <w:t xml:space="preserve"> i Nederländerna. Flyttade till Sverige 1969 och utbildade sig i fotografi 1971 – 1974 på Christer Strömholms fotoskola i Stockholm. Under några år på 190 – och 80-talet undervisade han på Konsthögskolan Valand och Beckmans Designskola. Deltagit i ett flertal fotografiska utställningar i Sverige och utomlands, senast i Kina </w:t>
            </w:r>
          </w:p>
        </w:tc>
      </w:tr>
      <w:tr w:rsidR="00E56D5D" w:rsidRPr="003C29CA" w14:paraId="4289D895" w14:textId="77777777" w:rsidTr="00B82396">
        <w:tc>
          <w:tcPr>
            <w:tcW w:w="704" w:type="dxa"/>
          </w:tcPr>
          <w:p w14:paraId="252FB6F3" w14:textId="55904305" w:rsidR="00E56D5D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28A3F80" w14:textId="4B5C472D" w:rsidR="00E56D5D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Skål</w:t>
            </w:r>
          </w:p>
        </w:tc>
        <w:tc>
          <w:tcPr>
            <w:tcW w:w="2127" w:type="dxa"/>
          </w:tcPr>
          <w:p w14:paraId="7CB2E651" w14:textId="043F0194" w:rsidR="00E56D5D" w:rsidRPr="003C29CA" w:rsidRDefault="00B82396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Stengods</w:t>
            </w:r>
          </w:p>
        </w:tc>
        <w:tc>
          <w:tcPr>
            <w:tcW w:w="4932" w:type="dxa"/>
          </w:tcPr>
          <w:p w14:paraId="763AA2F0" w14:textId="67C1FCB3" w:rsidR="003C29CA" w:rsidRPr="003C29CA" w:rsidRDefault="003C29CA" w:rsidP="003C29CA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 xml:space="preserve">EISENHART, LENNART f. 1955 och ANNIKA f. 1962 Bosatta i Karlskoga, driver gemensamt Krukmakargården, Samlingsutställningar </w:t>
            </w:r>
            <w:proofErr w:type="spellStart"/>
            <w:r w:rsidRPr="003C29CA">
              <w:rPr>
                <w:sz w:val="24"/>
                <w:szCs w:val="24"/>
              </w:rPr>
              <w:t>bl</w:t>
            </w:r>
            <w:proofErr w:type="spellEnd"/>
            <w:r w:rsidRPr="003C29CA">
              <w:rPr>
                <w:sz w:val="24"/>
                <w:szCs w:val="24"/>
              </w:rPr>
              <w:t xml:space="preserve"> a hos Konsthantverkarna i Örebro</w:t>
            </w:r>
          </w:p>
        </w:tc>
      </w:tr>
      <w:tr w:rsidR="00E56D5D" w:rsidRPr="003C29CA" w14:paraId="0FAA2CF9" w14:textId="77777777" w:rsidTr="00B82396">
        <w:tc>
          <w:tcPr>
            <w:tcW w:w="704" w:type="dxa"/>
          </w:tcPr>
          <w:p w14:paraId="3D46AEA9" w14:textId="18084E39" w:rsidR="00E56D5D" w:rsidRPr="003C29CA" w:rsidRDefault="003C29CA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BA75DC3" w14:textId="4A00C1B3" w:rsidR="00E56D5D" w:rsidRPr="003C29CA" w:rsidRDefault="003C29CA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”Tidens vingslag”</w:t>
            </w:r>
          </w:p>
        </w:tc>
        <w:tc>
          <w:tcPr>
            <w:tcW w:w="2127" w:type="dxa"/>
          </w:tcPr>
          <w:p w14:paraId="3EC4EFE9" w14:textId="42080568" w:rsidR="00E56D5D" w:rsidRPr="003C29CA" w:rsidRDefault="003C29CA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Fotopolymer</w:t>
            </w:r>
          </w:p>
        </w:tc>
        <w:tc>
          <w:tcPr>
            <w:tcW w:w="4932" w:type="dxa"/>
          </w:tcPr>
          <w:p w14:paraId="488C0E30" w14:textId="0F5F2F3A" w:rsidR="00E56D5D" w:rsidRPr="003C29CA" w:rsidRDefault="003C29CA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 xml:space="preserve">ELFGREN, HELENA </w:t>
            </w:r>
            <w:r w:rsidR="00344DDA">
              <w:rPr>
                <w:sz w:val="24"/>
                <w:szCs w:val="24"/>
              </w:rPr>
              <w:t>f</w:t>
            </w:r>
            <w:r w:rsidRPr="003C29CA">
              <w:rPr>
                <w:sz w:val="24"/>
                <w:szCs w:val="24"/>
              </w:rPr>
              <w:t xml:space="preserve">. 1960 I </w:t>
            </w:r>
            <w:proofErr w:type="spellStart"/>
            <w:r w:rsidRPr="003C29CA">
              <w:rPr>
                <w:sz w:val="24"/>
                <w:szCs w:val="24"/>
              </w:rPr>
              <w:t>Julita</w:t>
            </w:r>
            <w:proofErr w:type="spellEnd"/>
          </w:p>
          <w:p w14:paraId="0C060775" w14:textId="77777777" w:rsidR="003C29CA" w:rsidRPr="003C29CA" w:rsidRDefault="003C29CA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 xml:space="preserve">Grafiker och målare, Utbildning </w:t>
            </w:r>
            <w:proofErr w:type="spellStart"/>
            <w:r w:rsidRPr="003C29CA">
              <w:rPr>
                <w:sz w:val="24"/>
                <w:szCs w:val="24"/>
              </w:rPr>
              <w:t>Kyrkeruds</w:t>
            </w:r>
            <w:proofErr w:type="spellEnd"/>
            <w:r w:rsidRPr="003C29CA">
              <w:rPr>
                <w:sz w:val="24"/>
                <w:szCs w:val="24"/>
              </w:rPr>
              <w:t xml:space="preserve"> Folkhögskola/autodidakt</w:t>
            </w:r>
          </w:p>
          <w:p w14:paraId="1642D920" w14:textId="77777777" w:rsidR="003C29CA" w:rsidRPr="003C29CA" w:rsidRDefault="003C29CA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Utställningar i urval Arvika konsthall 2009, Borlänge konsthall 2011 samt flertal samlingsutställningar</w:t>
            </w:r>
          </w:p>
          <w:p w14:paraId="243490F8" w14:textId="7D51EA98" w:rsidR="003C29CA" w:rsidRPr="003C29CA" w:rsidRDefault="003C29CA">
            <w:pPr>
              <w:rPr>
                <w:sz w:val="24"/>
                <w:szCs w:val="24"/>
              </w:rPr>
            </w:pPr>
            <w:r w:rsidRPr="003C29CA">
              <w:rPr>
                <w:sz w:val="24"/>
                <w:szCs w:val="24"/>
              </w:rPr>
              <w:t>Representerad Arvika, Karlstads och Eskilstuna kommuner</w:t>
            </w:r>
          </w:p>
        </w:tc>
      </w:tr>
      <w:tr w:rsidR="00E56D5D" w:rsidRPr="003C29CA" w14:paraId="1F6945EB" w14:textId="77777777" w:rsidTr="00B82396">
        <w:tc>
          <w:tcPr>
            <w:tcW w:w="704" w:type="dxa"/>
          </w:tcPr>
          <w:p w14:paraId="0E8C0CC0" w14:textId="4F009ED1" w:rsidR="00E56D5D" w:rsidRPr="003C29CA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DD1CF62" w14:textId="7182F150" w:rsidR="00E56D5D" w:rsidRPr="003C29CA" w:rsidRDefault="003C2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Backåkra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14:paraId="650DADD4" w14:textId="2B97C62C" w:rsidR="00E56D5D" w:rsidRPr="003C29CA" w:rsidRDefault="003C2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ografi</w:t>
            </w:r>
          </w:p>
        </w:tc>
        <w:tc>
          <w:tcPr>
            <w:tcW w:w="4932" w:type="dxa"/>
          </w:tcPr>
          <w:p w14:paraId="58D285F1" w14:textId="3086148F" w:rsidR="00E56D5D" w:rsidRPr="003C29CA" w:rsidRDefault="003C2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MAN, ANDERS </w:t>
            </w:r>
            <w:r w:rsidR="00510227">
              <w:rPr>
                <w:sz w:val="24"/>
                <w:szCs w:val="24"/>
              </w:rPr>
              <w:t xml:space="preserve">verksam i Stockholm. Konsthögskolan i Stockholm 1985 – 90, Bysantinska studier i Grekland. Studieresor till Italien, Ryssland, Paris och London. Konstskribent </w:t>
            </w:r>
            <w:proofErr w:type="spellStart"/>
            <w:r w:rsidR="00510227">
              <w:rPr>
                <w:sz w:val="24"/>
                <w:szCs w:val="24"/>
              </w:rPr>
              <w:t>bl</w:t>
            </w:r>
            <w:proofErr w:type="spellEnd"/>
            <w:r w:rsidR="00510227">
              <w:rPr>
                <w:sz w:val="24"/>
                <w:szCs w:val="24"/>
              </w:rPr>
              <w:t xml:space="preserve"> a ”Skulpturens stad” -98, Konstartiklar i dagspress och fackpress. Väggutsmyckningar i Adolf Fredriks Musikskola. Föredragshållare </w:t>
            </w:r>
            <w:proofErr w:type="spellStart"/>
            <w:r w:rsidR="00510227">
              <w:rPr>
                <w:sz w:val="24"/>
                <w:szCs w:val="24"/>
              </w:rPr>
              <w:t>bl</w:t>
            </w:r>
            <w:proofErr w:type="spellEnd"/>
            <w:r w:rsidR="00510227">
              <w:rPr>
                <w:sz w:val="24"/>
                <w:szCs w:val="24"/>
              </w:rPr>
              <w:t xml:space="preserve"> a vid Kulturhuset och </w:t>
            </w:r>
            <w:proofErr w:type="spellStart"/>
            <w:r w:rsidR="00510227">
              <w:rPr>
                <w:sz w:val="24"/>
                <w:szCs w:val="24"/>
              </w:rPr>
              <w:t>Konstakademien</w:t>
            </w:r>
            <w:proofErr w:type="spellEnd"/>
          </w:p>
        </w:tc>
      </w:tr>
      <w:tr w:rsidR="00E56D5D" w:rsidRPr="003C29CA" w14:paraId="11B6864C" w14:textId="77777777" w:rsidTr="005F407C">
        <w:tc>
          <w:tcPr>
            <w:tcW w:w="704" w:type="dxa"/>
            <w:tcBorders>
              <w:bottom w:val="single" w:sz="4" w:space="0" w:color="auto"/>
            </w:tcBorders>
          </w:tcPr>
          <w:p w14:paraId="682ADC65" w14:textId="22CF7B9B" w:rsidR="00E56D5D" w:rsidRPr="003C29CA" w:rsidRDefault="0051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55F45E" w14:textId="4E0F24FE" w:rsidR="00E56D5D" w:rsidRPr="003C29CA" w:rsidRDefault="0051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Vinterfåk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8CA6A5" w14:textId="33326568" w:rsidR="00E56D5D" w:rsidRPr="003C29CA" w:rsidRDefault="0051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ryl på duk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0F1E2D27" w14:textId="77777777" w:rsidR="00E56D5D" w:rsidRDefault="0051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SSON, LENA f. 1948 i Oskarshamn</w:t>
            </w:r>
          </w:p>
          <w:p w14:paraId="1F535F04" w14:textId="77777777" w:rsidR="00510227" w:rsidRDefault="0051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are, autodidakt</w:t>
            </w:r>
          </w:p>
          <w:p w14:paraId="41E1E261" w14:textId="3D8E96E3" w:rsidR="00510227" w:rsidRPr="003C29CA" w:rsidRDefault="00510227" w:rsidP="005F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tagit i </w:t>
            </w:r>
            <w:r w:rsidR="005F407C">
              <w:rPr>
                <w:sz w:val="24"/>
                <w:szCs w:val="24"/>
              </w:rPr>
              <w:t>ett antal samlingsutställningar i Oskarshamn med omnej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407C" w:rsidRPr="003C29CA" w14:paraId="4C823752" w14:textId="77777777" w:rsidTr="005F407C"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1107F6EA" w14:textId="77777777" w:rsidR="005F407C" w:rsidRDefault="005F407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79982E18" w14:textId="77777777" w:rsidR="005F407C" w:rsidRDefault="005F40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E2D4CAC" w14:textId="77777777" w:rsidR="005F407C" w:rsidRDefault="005F407C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0AE3495D" w14:textId="77777777" w:rsidR="005F407C" w:rsidRDefault="005F407C">
            <w:pPr>
              <w:rPr>
                <w:sz w:val="24"/>
                <w:szCs w:val="24"/>
              </w:rPr>
            </w:pPr>
          </w:p>
        </w:tc>
      </w:tr>
    </w:tbl>
    <w:p w14:paraId="14AE9A33" w14:textId="3702C4F8" w:rsidR="00E56D5D" w:rsidRDefault="00E56D5D">
      <w:pPr>
        <w:rPr>
          <w:sz w:val="24"/>
          <w:szCs w:val="24"/>
        </w:rPr>
      </w:pPr>
    </w:p>
    <w:p w14:paraId="004B3850" w14:textId="60BBFCD9" w:rsidR="005F407C" w:rsidRDefault="005F407C">
      <w:pPr>
        <w:rPr>
          <w:sz w:val="24"/>
          <w:szCs w:val="24"/>
        </w:rPr>
      </w:pPr>
    </w:p>
    <w:p w14:paraId="26DFFBFC" w14:textId="185C4E7D" w:rsidR="005F407C" w:rsidRDefault="007C127E" w:rsidP="007C127E">
      <w:pPr>
        <w:jc w:val="right"/>
        <w:rPr>
          <w:sz w:val="24"/>
          <w:szCs w:val="24"/>
        </w:rPr>
      </w:pPr>
      <w:r>
        <w:rPr>
          <w:sz w:val="24"/>
          <w:szCs w:val="24"/>
        </w:rPr>
        <w:t>2(4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4932"/>
      </w:tblGrid>
      <w:tr w:rsidR="005F407C" w:rsidRPr="005F407C" w14:paraId="7C4E0FC2" w14:textId="77777777" w:rsidTr="005F407C">
        <w:tc>
          <w:tcPr>
            <w:tcW w:w="704" w:type="dxa"/>
          </w:tcPr>
          <w:p w14:paraId="274CE172" w14:textId="366B6602" w:rsidR="005F407C" w:rsidRPr="005F407C" w:rsidRDefault="005F407C" w:rsidP="005F407C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5F407C">
              <w:rPr>
                <w:b/>
                <w:bCs/>
                <w:color w:val="auto"/>
              </w:rPr>
              <w:t>Nr</w:t>
            </w:r>
          </w:p>
        </w:tc>
        <w:tc>
          <w:tcPr>
            <w:tcW w:w="2693" w:type="dxa"/>
          </w:tcPr>
          <w:p w14:paraId="4B718E48" w14:textId="2D59C8BA" w:rsidR="005F407C" w:rsidRPr="005F407C" w:rsidRDefault="005F407C" w:rsidP="005F407C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5F407C">
              <w:rPr>
                <w:b/>
                <w:bCs/>
                <w:color w:val="auto"/>
              </w:rPr>
              <w:t>Motiv</w:t>
            </w:r>
          </w:p>
        </w:tc>
        <w:tc>
          <w:tcPr>
            <w:tcW w:w="2127" w:type="dxa"/>
          </w:tcPr>
          <w:p w14:paraId="5E6C3F04" w14:textId="31A21789" w:rsidR="005F407C" w:rsidRPr="005F407C" w:rsidRDefault="005F407C" w:rsidP="005F407C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5F407C">
              <w:rPr>
                <w:b/>
                <w:bCs/>
                <w:color w:val="auto"/>
              </w:rPr>
              <w:t>Typ av konstverk</w:t>
            </w:r>
          </w:p>
        </w:tc>
        <w:tc>
          <w:tcPr>
            <w:tcW w:w="4932" w:type="dxa"/>
          </w:tcPr>
          <w:p w14:paraId="79BA54A4" w14:textId="089750F8" w:rsidR="005F407C" w:rsidRPr="005F407C" w:rsidRDefault="005F407C" w:rsidP="005F407C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5F407C">
              <w:rPr>
                <w:b/>
                <w:bCs/>
                <w:color w:val="auto"/>
              </w:rPr>
              <w:t>Konstnär</w:t>
            </w:r>
          </w:p>
        </w:tc>
      </w:tr>
      <w:tr w:rsidR="005F407C" w14:paraId="7D9D325F" w14:textId="77777777" w:rsidTr="005F407C">
        <w:tc>
          <w:tcPr>
            <w:tcW w:w="704" w:type="dxa"/>
          </w:tcPr>
          <w:p w14:paraId="59BF932A" w14:textId="5924924F" w:rsidR="005F407C" w:rsidRDefault="005F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57D9EAE" w14:textId="36E6E3AB" w:rsidR="005F407C" w:rsidRDefault="005F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Lördagsträffen”</w:t>
            </w:r>
          </w:p>
        </w:tc>
        <w:tc>
          <w:tcPr>
            <w:tcW w:w="2127" w:type="dxa"/>
          </w:tcPr>
          <w:p w14:paraId="5F3D4CAE" w14:textId="74065FBE" w:rsidR="005F407C" w:rsidRDefault="005F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ografi</w:t>
            </w:r>
          </w:p>
        </w:tc>
        <w:tc>
          <w:tcPr>
            <w:tcW w:w="4932" w:type="dxa"/>
          </w:tcPr>
          <w:p w14:paraId="0D98973B" w14:textId="77777777" w:rsidR="005F407C" w:rsidRDefault="005F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CK, AGNETA f. 1941 </w:t>
            </w:r>
            <w:proofErr w:type="gramStart"/>
            <w:r>
              <w:rPr>
                <w:sz w:val="24"/>
                <w:szCs w:val="24"/>
              </w:rPr>
              <w:t>Svensk</w:t>
            </w:r>
            <w:proofErr w:type="gramEnd"/>
            <w:r>
              <w:rPr>
                <w:sz w:val="24"/>
                <w:szCs w:val="24"/>
              </w:rPr>
              <w:t xml:space="preserve"> textilkonstnär</w:t>
            </w:r>
          </w:p>
          <w:p w14:paraId="7AE6C68B" w14:textId="77777777" w:rsidR="005F407C" w:rsidRDefault="005F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rat vid Konstfack </w:t>
            </w:r>
            <w:proofErr w:type="gramStart"/>
            <w:r>
              <w:rPr>
                <w:sz w:val="24"/>
                <w:szCs w:val="24"/>
              </w:rPr>
              <w:t>1960-65</w:t>
            </w:r>
            <w:proofErr w:type="gramEnd"/>
            <w:r>
              <w:rPr>
                <w:sz w:val="24"/>
                <w:szCs w:val="24"/>
              </w:rPr>
              <w:t xml:space="preserve"> och var specialelev i grafik vid Konsthögskolan i Stockholm 1971</w:t>
            </w:r>
          </w:p>
          <w:p w14:paraId="4DB39663" w14:textId="1EA0E7C7" w:rsidR="005F407C" w:rsidRDefault="005F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nes pappersklipp har gjort succé både i Sverige och utomlands, särskilt i Japan</w:t>
            </w:r>
          </w:p>
        </w:tc>
      </w:tr>
      <w:tr w:rsidR="005F407C" w14:paraId="1E1DDBD2" w14:textId="77777777" w:rsidTr="005F407C">
        <w:tc>
          <w:tcPr>
            <w:tcW w:w="704" w:type="dxa"/>
          </w:tcPr>
          <w:p w14:paraId="2D9387A0" w14:textId="77B03ED8" w:rsidR="005F407C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FC6CD96" w14:textId="3F763CE4" w:rsidR="005F407C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Kuddlek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14:paraId="58C9B068" w14:textId="1D6031BE" w:rsidR="005F407C" w:rsidRDefault="003737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iegrafi</w:t>
            </w:r>
            <w:proofErr w:type="spellEnd"/>
          </w:p>
        </w:tc>
        <w:tc>
          <w:tcPr>
            <w:tcW w:w="4932" w:type="dxa"/>
          </w:tcPr>
          <w:p w14:paraId="39640DBC" w14:textId="77777777" w:rsidR="005F407C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HÖD, SUSAN f. 1950 i Stockholm</w:t>
            </w:r>
          </w:p>
          <w:p w14:paraId="64C0F076" w14:textId="77777777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ildning Konstfack och Kungl. Konsthögskolan</w:t>
            </w:r>
          </w:p>
          <w:p w14:paraId="186EC855" w14:textId="77777777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aratutställningar Konstnärshuset, Konstfrämjandet m </w:t>
            </w:r>
            <w:proofErr w:type="spellStart"/>
            <w:r>
              <w:rPr>
                <w:sz w:val="24"/>
                <w:szCs w:val="24"/>
              </w:rPr>
              <w:t>fl</w:t>
            </w:r>
            <w:proofErr w:type="spellEnd"/>
          </w:p>
          <w:p w14:paraId="4C817978" w14:textId="317881A5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ntliga arbeten Gärdets tunnelbana, Hammarby Sjöstad, Astrid Li</w:t>
            </w:r>
            <w:r w:rsidR="00CB53E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dgrens Barnsjukhus m </w:t>
            </w:r>
            <w:proofErr w:type="spellStart"/>
            <w:r>
              <w:rPr>
                <w:sz w:val="24"/>
                <w:szCs w:val="24"/>
              </w:rPr>
              <w:t>f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73725" w14:paraId="1A0AE896" w14:textId="77777777" w:rsidTr="005F407C">
        <w:tc>
          <w:tcPr>
            <w:tcW w:w="704" w:type="dxa"/>
          </w:tcPr>
          <w:p w14:paraId="5021B8CF" w14:textId="4A371D78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8BBCC65" w14:textId="3D9716C7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Morgon över myren”</w:t>
            </w:r>
          </w:p>
        </w:tc>
        <w:tc>
          <w:tcPr>
            <w:tcW w:w="2127" w:type="dxa"/>
          </w:tcPr>
          <w:p w14:paraId="179D0773" w14:textId="2B42618D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e art </w:t>
            </w:r>
            <w:proofErr w:type="gramStart"/>
            <w:r>
              <w:rPr>
                <w:sz w:val="24"/>
                <w:szCs w:val="24"/>
              </w:rPr>
              <w:t>pigment print</w:t>
            </w:r>
            <w:proofErr w:type="gramEnd"/>
          </w:p>
        </w:tc>
        <w:tc>
          <w:tcPr>
            <w:tcW w:w="4932" w:type="dxa"/>
          </w:tcPr>
          <w:p w14:paraId="631D1FD1" w14:textId="77777777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NE, CURT f. 1943 i Stockholm</w:t>
            </w:r>
          </w:p>
          <w:p w14:paraId="19FCE52C" w14:textId="77777777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er, tecknare, bildkonstnär</w:t>
            </w:r>
          </w:p>
          <w:p w14:paraId="0FA815BB" w14:textId="77777777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t flertal separatutställningar i Sverige och utomlands </w:t>
            </w:r>
            <w:proofErr w:type="spellStart"/>
            <w:r>
              <w:rPr>
                <w:sz w:val="24"/>
                <w:szCs w:val="24"/>
              </w:rPr>
              <w:t>bl</w:t>
            </w:r>
            <w:proofErr w:type="spellEnd"/>
            <w:r>
              <w:rPr>
                <w:sz w:val="24"/>
                <w:szCs w:val="24"/>
              </w:rPr>
              <w:t xml:space="preserve"> a i Italien, </w:t>
            </w:r>
            <w:proofErr w:type="spellStart"/>
            <w:r>
              <w:rPr>
                <w:sz w:val="24"/>
                <w:szCs w:val="24"/>
              </w:rPr>
              <w:t>frankrike</w:t>
            </w:r>
            <w:proofErr w:type="spellEnd"/>
            <w:r>
              <w:rPr>
                <w:sz w:val="24"/>
                <w:szCs w:val="24"/>
              </w:rPr>
              <w:t>, Grönland, Zimbabwe och Japan</w:t>
            </w:r>
          </w:p>
          <w:p w14:paraId="7E338890" w14:textId="62EEFF13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erad Nationalmuseum, Moderna museet</w:t>
            </w:r>
          </w:p>
        </w:tc>
      </w:tr>
      <w:tr w:rsidR="00373725" w14:paraId="32575632" w14:textId="77777777" w:rsidTr="005F407C">
        <w:tc>
          <w:tcPr>
            <w:tcW w:w="704" w:type="dxa"/>
          </w:tcPr>
          <w:p w14:paraId="39C080BE" w14:textId="1E6C9A40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917DA5B" w14:textId="760F9D31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</w:t>
            </w:r>
          </w:p>
        </w:tc>
        <w:tc>
          <w:tcPr>
            <w:tcW w:w="2127" w:type="dxa"/>
          </w:tcPr>
          <w:p w14:paraId="1320AD07" w14:textId="2494197A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mik</w:t>
            </w:r>
          </w:p>
        </w:tc>
        <w:tc>
          <w:tcPr>
            <w:tcW w:w="4932" w:type="dxa"/>
          </w:tcPr>
          <w:p w14:paraId="113B2FE0" w14:textId="77777777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OBSSON, ÅSA </w:t>
            </w:r>
          </w:p>
          <w:p w14:paraId="66ACD597" w14:textId="77777777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are, tecknare, grafiker</w:t>
            </w:r>
          </w:p>
          <w:p w14:paraId="41918824" w14:textId="77777777" w:rsidR="00373725" w:rsidRDefault="00373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ildning Konstfack</w:t>
            </w:r>
            <w:r w:rsidR="00CB53E0">
              <w:rPr>
                <w:sz w:val="24"/>
                <w:szCs w:val="24"/>
              </w:rPr>
              <w:t xml:space="preserve"> Keramik/glas </w:t>
            </w:r>
            <w:proofErr w:type="gramStart"/>
            <w:r w:rsidR="00CB53E0">
              <w:rPr>
                <w:sz w:val="24"/>
                <w:szCs w:val="24"/>
              </w:rPr>
              <w:t>1985-91</w:t>
            </w:r>
            <w:proofErr w:type="gramEnd"/>
            <w:r w:rsidR="00CB53E0">
              <w:rPr>
                <w:sz w:val="24"/>
                <w:szCs w:val="24"/>
              </w:rPr>
              <w:t>, Keramik i offentlig miljö 2000</w:t>
            </w:r>
          </w:p>
          <w:p w14:paraId="6FF62561" w14:textId="77777777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ingsutställningar Röhsska museet, Falkenbergs museum</w:t>
            </w:r>
          </w:p>
          <w:p w14:paraId="679AA275" w14:textId="455A5F24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erad Akademiska </w:t>
            </w:r>
            <w:proofErr w:type="spellStart"/>
            <w:r>
              <w:rPr>
                <w:sz w:val="24"/>
                <w:szCs w:val="24"/>
              </w:rPr>
              <w:t>sjh</w:t>
            </w:r>
            <w:proofErr w:type="spellEnd"/>
            <w:r>
              <w:rPr>
                <w:sz w:val="24"/>
                <w:szCs w:val="24"/>
              </w:rPr>
              <w:t xml:space="preserve"> i Uppsala</w:t>
            </w:r>
          </w:p>
        </w:tc>
      </w:tr>
      <w:tr w:rsidR="00CB53E0" w14:paraId="45E9E172" w14:textId="77777777" w:rsidTr="005F407C">
        <w:tc>
          <w:tcPr>
            <w:tcW w:w="704" w:type="dxa"/>
          </w:tcPr>
          <w:p w14:paraId="268745F4" w14:textId="5468B435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2E937736" w14:textId="0934C7C8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Jag är längst!”</w:t>
            </w:r>
          </w:p>
        </w:tc>
        <w:tc>
          <w:tcPr>
            <w:tcW w:w="2127" w:type="dxa"/>
          </w:tcPr>
          <w:p w14:paraId="6A5116BA" w14:textId="75099BC4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ning</w:t>
            </w:r>
          </w:p>
        </w:tc>
        <w:tc>
          <w:tcPr>
            <w:tcW w:w="4932" w:type="dxa"/>
          </w:tcPr>
          <w:p w14:paraId="199BDAF4" w14:textId="77777777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BSSON, SVENERIK f. 1934 i Åre</w:t>
            </w:r>
          </w:p>
          <w:p w14:paraId="688F8308" w14:textId="77777777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ildning Konstfack 1958 teckningslärarlinjen</w:t>
            </w:r>
          </w:p>
          <w:p w14:paraId="5E6C9900" w14:textId="77777777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erad Nationalmuseum, The New York Public </w:t>
            </w:r>
            <w:proofErr w:type="spellStart"/>
            <w:r>
              <w:rPr>
                <w:sz w:val="24"/>
                <w:szCs w:val="24"/>
              </w:rPr>
              <w:t>Library</w:t>
            </w:r>
            <w:proofErr w:type="spellEnd"/>
          </w:p>
          <w:p w14:paraId="43E1BBAE" w14:textId="0B30C684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ntliga arbeten Huddinge, Nacka, Järfälla kommuner</w:t>
            </w:r>
          </w:p>
        </w:tc>
      </w:tr>
      <w:tr w:rsidR="00CB53E0" w14:paraId="62F127A7" w14:textId="77777777" w:rsidTr="005F407C">
        <w:tc>
          <w:tcPr>
            <w:tcW w:w="704" w:type="dxa"/>
          </w:tcPr>
          <w:p w14:paraId="7D518396" w14:textId="6D8C7A9F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B32119F" w14:textId="4866F127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On a </w:t>
            </w:r>
            <w:proofErr w:type="spellStart"/>
            <w:r>
              <w:rPr>
                <w:sz w:val="24"/>
                <w:szCs w:val="24"/>
              </w:rPr>
              <w:t>cle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ever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14:paraId="0ADACB9E" w14:textId="1C57ED56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varell</w:t>
            </w:r>
          </w:p>
        </w:tc>
        <w:tc>
          <w:tcPr>
            <w:tcW w:w="4932" w:type="dxa"/>
          </w:tcPr>
          <w:p w14:paraId="12EA3C94" w14:textId="77777777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ÖNN-NORLING, ANNE-MAJ f. 1946</w:t>
            </w:r>
          </w:p>
          <w:p w14:paraId="4A7CD23F" w14:textId="77777777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illärare</w:t>
            </w:r>
          </w:p>
          <w:p w14:paraId="0A93F73E" w14:textId="77777777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tar med olika tekniker som ikonmålning, olja och akrylmåleri. Sedan 2007 främst akvarellmåleri, självlärd</w:t>
            </w:r>
          </w:p>
          <w:p w14:paraId="06C2317C" w14:textId="7635F7B3" w:rsidR="00CB53E0" w:rsidRDefault="00C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tällningar Julsalongen i Norrtälje konsthall, Ateljérundan på Björkö m </w:t>
            </w:r>
            <w:proofErr w:type="spellStart"/>
            <w:r>
              <w:rPr>
                <w:sz w:val="24"/>
                <w:szCs w:val="24"/>
              </w:rPr>
              <w:t>fl</w:t>
            </w:r>
            <w:proofErr w:type="spellEnd"/>
          </w:p>
        </w:tc>
      </w:tr>
    </w:tbl>
    <w:p w14:paraId="21EA3DD6" w14:textId="43F8C35A" w:rsidR="005F407C" w:rsidRDefault="005F407C">
      <w:pPr>
        <w:rPr>
          <w:sz w:val="24"/>
          <w:szCs w:val="24"/>
        </w:rPr>
      </w:pPr>
    </w:p>
    <w:p w14:paraId="396B35A1" w14:textId="60F52479" w:rsidR="00FF560C" w:rsidRDefault="00FF560C">
      <w:pPr>
        <w:rPr>
          <w:sz w:val="24"/>
          <w:szCs w:val="24"/>
        </w:rPr>
      </w:pPr>
    </w:p>
    <w:p w14:paraId="37851EA2" w14:textId="08F4FD2E" w:rsidR="00FF560C" w:rsidRDefault="00FF560C">
      <w:pPr>
        <w:rPr>
          <w:sz w:val="24"/>
          <w:szCs w:val="24"/>
        </w:rPr>
      </w:pPr>
    </w:p>
    <w:p w14:paraId="39A17666" w14:textId="0247F2BD" w:rsidR="00FF560C" w:rsidRDefault="00FF560C">
      <w:pPr>
        <w:rPr>
          <w:sz w:val="24"/>
          <w:szCs w:val="24"/>
        </w:rPr>
      </w:pPr>
    </w:p>
    <w:p w14:paraId="1D37DB4F" w14:textId="02E52458" w:rsidR="00FF560C" w:rsidRDefault="00FF560C">
      <w:pPr>
        <w:rPr>
          <w:sz w:val="24"/>
          <w:szCs w:val="24"/>
        </w:rPr>
      </w:pPr>
    </w:p>
    <w:p w14:paraId="2BB008C1" w14:textId="1B4CA437" w:rsidR="00FF560C" w:rsidRDefault="00FF560C">
      <w:pPr>
        <w:rPr>
          <w:sz w:val="24"/>
          <w:szCs w:val="24"/>
        </w:rPr>
      </w:pPr>
    </w:p>
    <w:p w14:paraId="6644A320" w14:textId="402834E9" w:rsidR="00FF560C" w:rsidRDefault="007C127E" w:rsidP="007C127E">
      <w:pPr>
        <w:jc w:val="right"/>
        <w:rPr>
          <w:sz w:val="24"/>
          <w:szCs w:val="24"/>
        </w:rPr>
      </w:pPr>
      <w:r>
        <w:rPr>
          <w:sz w:val="24"/>
          <w:szCs w:val="24"/>
        </w:rPr>
        <w:t>3(4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4932"/>
      </w:tblGrid>
      <w:tr w:rsidR="00FF560C" w:rsidRPr="00FF560C" w14:paraId="3022B6B6" w14:textId="77777777" w:rsidTr="00FF560C">
        <w:tc>
          <w:tcPr>
            <w:tcW w:w="562" w:type="dxa"/>
          </w:tcPr>
          <w:p w14:paraId="0AB1824E" w14:textId="61431EA2" w:rsidR="00FF560C" w:rsidRPr="00FF560C" w:rsidRDefault="00FF560C" w:rsidP="00FF560C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FF560C">
              <w:rPr>
                <w:b/>
                <w:bCs/>
                <w:color w:val="auto"/>
              </w:rPr>
              <w:t>Nr</w:t>
            </w:r>
          </w:p>
        </w:tc>
        <w:tc>
          <w:tcPr>
            <w:tcW w:w="2835" w:type="dxa"/>
          </w:tcPr>
          <w:p w14:paraId="56E09438" w14:textId="5E08268F" w:rsidR="00FF560C" w:rsidRPr="00FF560C" w:rsidRDefault="00FF560C" w:rsidP="00FF560C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FF560C">
              <w:rPr>
                <w:b/>
                <w:bCs/>
                <w:color w:val="auto"/>
              </w:rPr>
              <w:t>Motiv</w:t>
            </w:r>
          </w:p>
        </w:tc>
        <w:tc>
          <w:tcPr>
            <w:tcW w:w="2127" w:type="dxa"/>
          </w:tcPr>
          <w:p w14:paraId="00A316CB" w14:textId="6C17719C" w:rsidR="00FF560C" w:rsidRPr="00FF560C" w:rsidRDefault="00FF560C" w:rsidP="00FF560C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FF560C">
              <w:rPr>
                <w:b/>
                <w:bCs/>
                <w:color w:val="auto"/>
              </w:rPr>
              <w:t>Typ av konstverk</w:t>
            </w:r>
          </w:p>
        </w:tc>
        <w:tc>
          <w:tcPr>
            <w:tcW w:w="4932" w:type="dxa"/>
          </w:tcPr>
          <w:p w14:paraId="0BAE132F" w14:textId="372A349E" w:rsidR="00FF560C" w:rsidRPr="00FF560C" w:rsidRDefault="00FF560C" w:rsidP="00FF560C">
            <w:pPr>
              <w:pStyle w:val="Rubrik2"/>
              <w:outlineLvl w:val="1"/>
              <w:rPr>
                <w:b/>
                <w:bCs/>
                <w:color w:val="auto"/>
              </w:rPr>
            </w:pPr>
            <w:r w:rsidRPr="00FF560C">
              <w:rPr>
                <w:b/>
                <w:bCs/>
                <w:color w:val="auto"/>
              </w:rPr>
              <w:t>Konstnär</w:t>
            </w:r>
          </w:p>
        </w:tc>
      </w:tr>
      <w:tr w:rsidR="00FF560C" w14:paraId="658C0CA6" w14:textId="77777777" w:rsidTr="00FF560C">
        <w:tc>
          <w:tcPr>
            <w:tcW w:w="562" w:type="dxa"/>
          </w:tcPr>
          <w:p w14:paraId="37A08C63" w14:textId="5C19E298" w:rsidR="00FF560C" w:rsidRDefault="00FF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25367C4C" w14:textId="170866FB" w:rsidR="00FF560C" w:rsidRDefault="00FF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Svart katt </w:t>
            </w:r>
            <w:proofErr w:type="gramStart"/>
            <w:r>
              <w:rPr>
                <w:sz w:val="24"/>
                <w:szCs w:val="24"/>
              </w:rPr>
              <w:t>2-4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14:paraId="364B2A47" w14:textId="45D579DD" w:rsidR="00FF560C" w:rsidRDefault="00FF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litografi</w:t>
            </w:r>
          </w:p>
        </w:tc>
        <w:tc>
          <w:tcPr>
            <w:tcW w:w="4932" w:type="dxa"/>
          </w:tcPr>
          <w:p w14:paraId="5191E12B" w14:textId="77777777" w:rsidR="00FF560C" w:rsidRDefault="00FF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HLBAUM, ERIK f. 1979 i Örebro</w:t>
            </w:r>
          </w:p>
          <w:p w14:paraId="4909809A" w14:textId="65DF08B6" w:rsidR="00FF560C" w:rsidRDefault="00FF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ildning Konsthögskolan i Umeå och Stockholm</w:t>
            </w:r>
            <w:r w:rsidR="005D39B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Separatutställningar Galleri </w:t>
            </w:r>
            <w:proofErr w:type="spellStart"/>
            <w:proofErr w:type="gramStart"/>
            <w:r>
              <w:rPr>
                <w:sz w:val="24"/>
                <w:szCs w:val="24"/>
              </w:rPr>
              <w:t>Thomassen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Göteborg</w:t>
            </w:r>
            <w:r w:rsidR="005D39B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Samlingsutställningar Galleri </w:t>
            </w:r>
            <w:proofErr w:type="spellStart"/>
            <w:r>
              <w:rPr>
                <w:sz w:val="24"/>
                <w:szCs w:val="24"/>
              </w:rPr>
              <w:t>Mejan</w:t>
            </w:r>
            <w:proofErr w:type="spellEnd"/>
            <w:r>
              <w:rPr>
                <w:sz w:val="24"/>
                <w:szCs w:val="24"/>
              </w:rPr>
              <w:t xml:space="preserve">, Sandvikens konsthall m </w:t>
            </w:r>
            <w:proofErr w:type="spellStart"/>
            <w:r>
              <w:rPr>
                <w:sz w:val="24"/>
                <w:szCs w:val="24"/>
              </w:rPr>
              <w:t>fl</w:t>
            </w:r>
            <w:proofErr w:type="spellEnd"/>
          </w:p>
          <w:p w14:paraId="7CA1C83F" w14:textId="714E95B3" w:rsidR="00FF560C" w:rsidRDefault="00FF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erad</w:t>
            </w:r>
            <w:r w:rsidR="002812F5">
              <w:rPr>
                <w:sz w:val="24"/>
                <w:szCs w:val="24"/>
              </w:rPr>
              <w:t xml:space="preserve"> Nationalmuseum, </w:t>
            </w:r>
            <w:r w:rsidR="00B60CDC">
              <w:rPr>
                <w:sz w:val="24"/>
                <w:szCs w:val="24"/>
              </w:rPr>
              <w:t>Moderna museet, British Museum, Hans Majestät Konungens grafiksamling</w:t>
            </w:r>
          </w:p>
        </w:tc>
      </w:tr>
      <w:tr w:rsidR="00FF560C" w14:paraId="51CBDC10" w14:textId="77777777" w:rsidTr="00FF560C">
        <w:tc>
          <w:tcPr>
            <w:tcW w:w="562" w:type="dxa"/>
          </w:tcPr>
          <w:p w14:paraId="3B6F8833" w14:textId="06A797CA" w:rsidR="00FF560C" w:rsidRDefault="00B6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40C8D4D5" w14:textId="77105854" w:rsidR="00FF560C" w:rsidRDefault="00B6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Hägerflykt”</w:t>
            </w:r>
          </w:p>
        </w:tc>
        <w:tc>
          <w:tcPr>
            <w:tcW w:w="2127" w:type="dxa"/>
          </w:tcPr>
          <w:p w14:paraId="7399D414" w14:textId="5ABFD6C2" w:rsidR="00FF560C" w:rsidRDefault="00B6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å canvas</w:t>
            </w:r>
          </w:p>
        </w:tc>
        <w:tc>
          <w:tcPr>
            <w:tcW w:w="4932" w:type="dxa"/>
          </w:tcPr>
          <w:p w14:paraId="33C7CF77" w14:textId="77777777" w:rsidR="00FF560C" w:rsidRDefault="00B6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SSON, ULLA-BRITT f. 1944 Bosatt i Nyköping </w:t>
            </w:r>
          </w:p>
          <w:p w14:paraId="01788F4A" w14:textId="77777777" w:rsidR="00B60CDC" w:rsidRDefault="00B6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tet foto/akvarell Utbildning autodidakt</w:t>
            </w:r>
          </w:p>
          <w:p w14:paraId="6F6A0843" w14:textId="6A50DB25" w:rsidR="00B60CDC" w:rsidRDefault="00B6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tällningar Stadshuset i Nyköping, Galleri Fiskhuset, Hantverksbyn i Hällekis</w:t>
            </w:r>
          </w:p>
        </w:tc>
      </w:tr>
      <w:tr w:rsidR="00377F95" w14:paraId="663A7721" w14:textId="77777777" w:rsidTr="00FF560C">
        <w:tc>
          <w:tcPr>
            <w:tcW w:w="562" w:type="dxa"/>
          </w:tcPr>
          <w:p w14:paraId="7A33517F" w14:textId="4EB54016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1DCA6CBA" w14:textId="2FE49A22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Procentaren”</w:t>
            </w:r>
          </w:p>
        </w:tc>
        <w:tc>
          <w:tcPr>
            <w:tcW w:w="2127" w:type="dxa"/>
          </w:tcPr>
          <w:p w14:paraId="79B9CB26" w14:textId="33FD672F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skt blad</w:t>
            </w:r>
          </w:p>
        </w:tc>
        <w:tc>
          <w:tcPr>
            <w:tcW w:w="4932" w:type="dxa"/>
          </w:tcPr>
          <w:p w14:paraId="6A1E3814" w14:textId="0C077A94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BERG, ULLA </w:t>
            </w:r>
            <w:proofErr w:type="gramStart"/>
            <w:r>
              <w:rPr>
                <w:sz w:val="24"/>
                <w:szCs w:val="24"/>
              </w:rPr>
              <w:t xml:space="preserve">MONICA  </w:t>
            </w:r>
            <w:r w:rsidR="00B47EF3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923</w:t>
            </w:r>
            <w:r w:rsidR="00B47EF3">
              <w:rPr>
                <w:sz w:val="24"/>
                <w:szCs w:val="24"/>
              </w:rPr>
              <w:t>-2010)</w:t>
            </w:r>
          </w:p>
          <w:p w14:paraId="012A4887" w14:textId="77777777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are, grafiker</w:t>
            </w:r>
          </w:p>
          <w:p w14:paraId="67B357C1" w14:textId="41379FD8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rat för </w:t>
            </w:r>
            <w:proofErr w:type="spellStart"/>
            <w:r>
              <w:rPr>
                <w:sz w:val="24"/>
                <w:szCs w:val="24"/>
              </w:rPr>
              <w:t>Otte</w:t>
            </w:r>
            <w:proofErr w:type="spellEnd"/>
            <w:r>
              <w:rPr>
                <w:sz w:val="24"/>
                <w:szCs w:val="24"/>
              </w:rPr>
              <w:t xml:space="preserve"> Sköld på </w:t>
            </w:r>
            <w:proofErr w:type="spellStart"/>
            <w:r>
              <w:rPr>
                <w:sz w:val="24"/>
                <w:szCs w:val="24"/>
              </w:rPr>
              <w:t>Konstakademien</w:t>
            </w:r>
            <w:proofErr w:type="spellEnd"/>
            <w:r>
              <w:rPr>
                <w:sz w:val="24"/>
                <w:szCs w:val="24"/>
              </w:rPr>
              <w:t xml:space="preserve"> och för André </w:t>
            </w:r>
            <w:proofErr w:type="spellStart"/>
            <w:r>
              <w:rPr>
                <w:sz w:val="24"/>
                <w:szCs w:val="24"/>
              </w:rPr>
              <w:t>Lhote</w:t>
            </w:r>
            <w:proofErr w:type="spellEnd"/>
            <w:r>
              <w:rPr>
                <w:sz w:val="24"/>
                <w:szCs w:val="24"/>
              </w:rPr>
              <w:t xml:space="preserve"> i Paris</w:t>
            </w:r>
          </w:p>
        </w:tc>
      </w:tr>
      <w:tr w:rsidR="00377F95" w14:paraId="4325799F" w14:textId="77777777" w:rsidTr="00FF560C">
        <w:tc>
          <w:tcPr>
            <w:tcW w:w="562" w:type="dxa"/>
          </w:tcPr>
          <w:p w14:paraId="1E8198F1" w14:textId="13197D4B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6CD51251" w14:textId="458F6A0E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Spanaren”</w:t>
            </w:r>
          </w:p>
        </w:tc>
        <w:tc>
          <w:tcPr>
            <w:tcW w:w="2127" w:type="dxa"/>
          </w:tcPr>
          <w:p w14:paraId="452C932E" w14:textId="6B9CD434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ografi</w:t>
            </w:r>
          </w:p>
        </w:tc>
        <w:tc>
          <w:tcPr>
            <w:tcW w:w="4932" w:type="dxa"/>
          </w:tcPr>
          <w:p w14:paraId="482B5465" w14:textId="15F6454D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ROTH, </w:t>
            </w:r>
            <w:proofErr w:type="gramStart"/>
            <w:r>
              <w:rPr>
                <w:sz w:val="24"/>
                <w:szCs w:val="24"/>
              </w:rPr>
              <w:t xml:space="preserve">BJÖRN </w:t>
            </w:r>
            <w:r w:rsidR="00B47EF3">
              <w:rPr>
                <w:sz w:val="24"/>
                <w:szCs w:val="24"/>
              </w:rPr>
              <w:t xml:space="preserve"> (</w:t>
            </w:r>
            <w:proofErr w:type="gramEnd"/>
            <w:r>
              <w:rPr>
                <w:sz w:val="24"/>
                <w:szCs w:val="24"/>
              </w:rPr>
              <w:t>1933-1999</w:t>
            </w:r>
            <w:r w:rsidR="00B47EF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Stockholm</w:t>
            </w:r>
          </w:p>
          <w:p w14:paraId="36A4127C" w14:textId="77777777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sör, manusförfattare, tecknare, grafiker Studerat grafik på Konsthögskolan </w:t>
            </w:r>
            <w:proofErr w:type="gramStart"/>
            <w:r>
              <w:rPr>
                <w:sz w:val="24"/>
                <w:szCs w:val="24"/>
              </w:rPr>
              <w:t>1949-54</w:t>
            </w:r>
            <w:proofErr w:type="gramEnd"/>
          </w:p>
          <w:p w14:paraId="5A1718F6" w14:textId="2FCC77B9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ivtagare till Konstnärsföreningen Nordens Ljus och Grafikens Hus. Textförfattare till Nygammal vals med Lill Lindfors och Svante Thuresson</w:t>
            </w:r>
          </w:p>
        </w:tc>
      </w:tr>
      <w:tr w:rsidR="00377F95" w14:paraId="2602212A" w14:textId="77777777" w:rsidTr="00FF560C">
        <w:tc>
          <w:tcPr>
            <w:tcW w:w="562" w:type="dxa"/>
          </w:tcPr>
          <w:p w14:paraId="747B9711" w14:textId="4CEE7FE8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445F6F19" w14:textId="4371C629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Vy mot Söder”</w:t>
            </w:r>
          </w:p>
        </w:tc>
        <w:tc>
          <w:tcPr>
            <w:tcW w:w="2127" w:type="dxa"/>
          </w:tcPr>
          <w:p w14:paraId="1C35D8BE" w14:textId="706E91D3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varell</w:t>
            </w:r>
          </w:p>
        </w:tc>
        <w:tc>
          <w:tcPr>
            <w:tcW w:w="4932" w:type="dxa"/>
          </w:tcPr>
          <w:p w14:paraId="145D751A" w14:textId="77777777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EIM, GUNNEL f. 1955 i Stockholm</w:t>
            </w:r>
          </w:p>
          <w:p w14:paraId="62904FB4" w14:textId="14BBA6BE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dkonstnär, illustratör, pedagog</w:t>
            </w:r>
          </w:p>
          <w:p w14:paraId="7DF880DD" w14:textId="6397AD96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varellist, arbetar med bokomslag</w:t>
            </w:r>
          </w:p>
          <w:p w14:paraId="58C8AF83" w14:textId="1867E9E4" w:rsidR="00377F95" w:rsidRDefault="0037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r vid Lärarhögskola</w:t>
            </w:r>
            <w:r w:rsidR="003E3DB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och för prof</w:t>
            </w:r>
            <w:r w:rsidR="003E3D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rne Isacsson </w:t>
            </w:r>
            <w:proofErr w:type="gramStart"/>
            <w:r>
              <w:rPr>
                <w:sz w:val="24"/>
                <w:szCs w:val="24"/>
              </w:rPr>
              <w:t>1997-99</w:t>
            </w:r>
            <w:proofErr w:type="gramEnd"/>
          </w:p>
        </w:tc>
      </w:tr>
      <w:tr w:rsidR="003E3DB1" w14:paraId="6CCBBE64" w14:textId="77777777" w:rsidTr="00FF560C">
        <w:tc>
          <w:tcPr>
            <w:tcW w:w="562" w:type="dxa"/>
          </w:tcPr>
          <w:p w14:paraId="4CDD9F12" w14:textId="32120E43" w:rsidR="003E3DB1" w:rsidRDefault="003E3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6D2C48C8" w14:textId="2913B3AC" w:rsidR="003E3DB1" w:rsidRDefault="003E3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Blåmes”</w:t>
            </w:r>
          </w:p>
        </w:tc>
        <w:tc>
          <w:tcPr>
            <w:tcW w:w="2127" w:type="dxa"/>
          </w:tcPr>
          <w:p w14:paraId="56F1194A" w14:textId="339E1ABE" w:rsidR="003E3DB1" w:rsidRDefault="003E3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ärglitografi</w:t>
            </w:r>
          </w:p>
        </w:tc>
        <w:tc>
          <w:tcPr>
            <w:tcW w:w="4932" w:type="dxa"/>
          </w:tcPr>
          <w:p w14:paraId="1D3792C6" w14:textId="77777777" w:rsidR="003E3DB1" w:rsidRDefault="003E3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RTENS, KARL f. 1956 i Stockholm</w:t>
            </w:r>
          </w:p>
          <w:p w14:paraId="4EAD70C6" w14:textId="77777777" w:rsidR="003E3DB1" w:rsidRDefault="003E3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fisk designer i USA och Sverige </w:t>
            </w:r>
          </w:p>
          <w:p w14:paraId="7A6416CD" w14:textId="0FE1B470" w:rsidR="005D39B6" w:rsidRDefault="005D39B6">
            <w:pPr>
              <w:rPr>
                <w:sz w:val="24"/>
                <w:szCs w:val="24"/>
              </w:rPr>
            </w:pPr>
            <w:r w:rsidRPr="005D39B6">
              <w:rPr>
                <w:sz w:val="24"/>
                <w:szCs w:val="24"/>
              </w:rPr>
              <w:t>Karl Mårtens målar sina fåglar med snabba rörelser utan</w:t>
            </w:r>
            <w:r>
              <w:rPr>
                <w:sz w:val="24"/>
                <w:szCs w:val="24"/>
              </w:rPr>
              <w:t xml:space="preserve"> </w:t>
            </w:r>
            <w:r w:rsidRPr="005D39B6">
              <w:rPr>
                <w:sz w:val="24"/>
                <w:szCs w:val="24"/>
              </w:rPr>
              <w:t>förlaga. Han låter slumpen vara med och öppna upp för det oväntade</w:t>
            </w:r>
            <w:r>
              <w:rPr>
                <w:sz w:val="24"/>
                <w:szCs w:val="24"/>
              </w:rPr>
              <w:t>.</w:t>
            </w:r>
          </w:p>
        </w:tc>
      </w:tr>
      <w:tr w:rsidR="003E3DB1" w14:paraId="2F782304" w14:textId="77777777" w:rsidTr="005D39B6">
        <w:tc>
          <w:tcPr>
            <w:tcW w:w="562" w:type="dxa"/>
            <w:tcBorders>
              <w:bottom w:val="single" w:sz="4" w:space="0" w:color="auto"/>
            </w:tcBorders>
          </w:tcPr>
          <w:p w14:paraId="0AE4F836" w14:textId="7F9F4ECA" w:rsidR="003E3DB1" w:rsidRDefault="003E3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12F1DB" w14:textId="31626C6F" w:rsidR="003E3DB1" w:rsidRDefault="003E3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D527EA" w14:textId="21E57C80" w:rsidR="003E3DB1" w:rsidRDefault="003E3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mik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3F94CD62" w14:textId="77777777" w:rsidR="003E3DB1" w:rsidRDefault="00E8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RUP, MARIA f. 1955 i Stockholm</w:t>
            </w:r>
          </w:p>
          <w:p w14:paraId="745DC7AA" w14:textId="77777777" w:rsidR="00E81847" w:rsidRDefault="00E8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tet glas och keramik Utbildning: Nyckelviksskolan 1978, Konstfack </w:t>
            </w:r>
            <w:proofErr w:type="gramStart"/>
            <w:r>
              <w:rPr>
                <w:sz w:val="24"/>
                <w:szCs w:val="24"/>
              </w:rPr>
              <w:t>1979-85</w:t>
            </w:r>
            <w:proofErr w:type="gramEnd"/>
          </w:p>
          <w:p w14:paraId="4E690F2D" w14:textId="418A3072" w:rsidR="00E81847" w:rsidRDefault="00E8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tällningar Blås &amp; Knåda 2007, Vårsalongen 2018+2020, London, Hamburg, </w:t>
            </w:r>
            <w:proofErr w:type="spellStart"/>
            <w:r>
              <w:rPr>
                <w:sz w:val="24"/>
                <w:szCs w:val="24"/>
              </w:rPr>
              <w:t>Heksingfors</w:t>
            </w:r>
            <w:proofErr w:type="spellEnd"/>
            <w:r>
              <w:rPr>
                <w:sz w:val="24"/>
                <w:szCs w:val="24"/>
              </w:rPr>
              <w:t xml:space="preserve">, Japan Representerad Statens Konstråd och flera sjukhus inom regionen </w:t>
            </w:r>
          </w:p>
        </w:tc>
      </w:tr>
      <w:tr w:rsidR="00E81847" w14:paraId="40B0B920" w14:textId="77777777" w:rsidTr="005D39B6">
        <w:tc>
          <w:tcPr>
            <w:tcW w:w="562" w:type="dxa"/>
            <w:tcBorders>
              <w:bottom w:val="single" w:sz="4" w:space="0" w:color="auto"/>
            </w:tcBorders>
          </w:tcPr>
          <w:p w14:paraId="421858C5" w14:textId="77777777" w:rsidR="00E81847" w:rsidRDefault="00E8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46BC0477" w14:textId="77777777" w:rsidR="00C5070C" w:rsidRDefault="00C5070C">
            <w:pPr>
              <w:rPr>
                <w:sz w:val="24"/>
                <w:szCs w:val="24"/>
              </w:rPr>
            </w:pPr>
          </w:p>
          <w:p w14:paraId="5923CB4D" w14:textId="77777777" w:rsidR="00C5070C" w:rsidRDefault="00C5070C">
            <w:pPr>
              <w:rPr>
                <w:sz w:val="24"/>
                <w:szCs w:val="24"/>
              </w:rPr>
            </w:pPr>
          </w:p>
          <w:p w14:paraId="2B7621D5" w14:textId="36042C49" w:rsidR="00C5070C" w:rsidRDefault="00C507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4BB49D" w14:textId="77777777" w:rsidR="00E81847" w:rsidRDefault="00E8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I det fria”</w:t>
            </w:r>
          </w:p>
          <w:p w14:paraId="1B2B4E67" w14:textId="77777777" w:rsidR="00C5070C" w:rsidRDefault="00C5070C">
            <w:pPr>
              <w:rPr>
                <w:sz w:val="24"/>
                <w:szCs w:val="24"/>
              </w:rPr>
            </w:pPr>
          </w:p>
          <w:p w14:paraId="20D5FD31" w14:textId="77777777" w:rsidR="00C5070C" w:rsidRDefault="00C5070C">
            <w:pPr>
              <w:rPr>
                <w:sz w:val="24"/>
                <w:szCs w:val="24"/>
              </w:rPr>
            </w:pPr>
          </w:p>
          <w:p w14:paraId="6DFCAB83" w14:textId="676B778B" w:rsidR="00C5070C" w:rsidRDefault="00C5070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4FCA50" w14:textId="77777777" w:rsidR="00E81847" w:rsidRDefault="00E8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ge</w:t>
            </w:r>
          </w:p>
          <w:p w14:paraId="672E8534" w14:textId="77777777" w:rsidR="00C5070C" w:rsidRDefault="00C5070C">
            <w:pPr>
              <w:rPr>
                <w:sz w:val="24"/>
                <w:szCs w:val="24"/>
              </w:rPr>
            </w:pPr>
          </w:p>
          <w:p w14:paraId="1C1928AF" w14:textId="77777777" w:rsidR="00C5070C" w:rsidRDefault="00C5070C">
            <w:pPr>
              <w:rPr>
                <w:sz w:val="24"/>
                <w:szCs w:val="24"/>
              </w:rPr>
            </w:pPr>
          </w:p>
          <w:p w14:paraId="114CB734" w14:textId="7EB90C48" w:rsidR="00C5070C" w:rsidRDefault="00C5070C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471D0E0C" w14:textId="0B9674F3" w:rsidR="00E81847" w:rsidRDefault="00E8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GREN, HELENA f. 1957 Bosatt i Frankrike Bildkonstnär, grafiker och papperskonstnär Studier vid Konstfack, ENSAD i Paris, Cooper Union i New York</w:t>
            </w:r>
          </w:p>
        </w:tc>
      </w:tr>
      <w:tr w:rsidR="00E81847" w14:paraId="4CC227A5" w14:textId="77777777" w:rsidTr="005D39B6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BC135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FD1C3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F18EE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C3C4C" w14:textId="77777777" w:rsidR="00E81847" w:rsidRDefault="00E81847">
            <w:pPr>
              <w:rPr>
                <w:sz w:val="24"/>
                <w:szCs w:val="24"/>
              </w:rPr>
            </w:pPr>
          </w:p>
        </w:tc>
      </w:tr>
      <w:tr w:rsidR="00E81847" w14:paraId="6DF96D9E" w14:textId="77777777" w:rsidTr="00C5070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4147BC5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DCE2CD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F588B8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6A8AE829" w14:textId="77777777" w:rsidR="00E81847" w:rsidRDefault="00E81847">
            <w:pPr>
              <w:rPr>
                <w:sz w:val="24"/>
                <w:szCs w:val="24"/>
              </w:rPr>
            </w:pPr>
          </w:p>
        </w:tc>
      </w:tr>
      <w:tr w:rsidR="00E81847" w14:paraId="5394B622" w14:textId="77777777" w:rsidTr="00C5070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77A75B2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021824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B64D4D3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264581E3" w14:textId="77777777" w:rsidR="00E81847" w:rsidRDefault="00E81847">
            <w:pPr>
              <w:rPr>
                <w:sz w:val="24"/>
                <w:szCs w:val="24"/>
              </w:rPr>
            </w:pPr>
          </w:p>
        </w:tc>
      </w:tr>
      <w:tr w:rsidR="00E81847" w14:paraId="0792DCD5" w14:textId="77777777" w:rsidTr="00C5070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10E9BAD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76E834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4B7011D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7BB27080" w14:textId="77777777" w:rsidR="00E81847" w:rsidRDefault="00E81847">
            <w:pPr>
              <w:rPr>
                <w:sz w:val="24"/>
                <w:szCs w:val="24"/>
              </w:rPr>
            </w:pPr>
          </w:p>
        </w:tc>
      </w:tr>
      <w:tr w:rsidR="00E81847" w14:paraId="7211A625" w14:textId="77777777" w:rsidTr="00C5070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97D77B9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66C9C6" w14:textId="7DC2B8E3" w:rsidR="004B4F54" w:rsidRDefault="004B4F5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579B68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0AF19C9B" w14:textId="77777777" w:rsidR="00E81847" w:rsidRDefault="00E81847">
            <w:pPr>
              <w:rPr>
                <w:sz w:val="24"/>
                <w:szCs w:val="24"/>
              </w:rPr>
            </w:pPr>
          </w:p>
        </w:tc>
      </w:tr>
      <w:tr w:rsidR="00E81847" w14:paraId="6F233B2F" w14:textId="77777777" w:rsidTr="00C5070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6A5FDB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EC0DBC" w14:textId="77777777" w:rsidR="00E81847" w:rsidRDefault="00E81847" w:rsidP="007C12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2D7891C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01B3F0A2" w14:textId="7AA1DE53" w:rsidR="00E81847" w:rsidRDefault="005D39B6" w:rsidP="005D3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4)</w:t>
            </w:r>
          </w:p>
        </w:tc>
      </w:tr>
      <w:tr w:rsidR="00E81847" w14:paraId="2002F60E" w14:textId="77777777" w:rsidTr="00C5070C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D0F8" w14:textId="77777777" w:rsidR="00E81847" w:rsidRDefault="00E81847" w:rsidP="007C1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9937C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BCA46" w14:textId="77777777" w:rsidR="00E81847" w:rsidRDefault="00E81847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BAB2E" w14:textId="2EDB13F5" w:rsidR="00E81847" w:rsidRDefault="007C127E" w:rsidP="007C12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</w:tr>
      <w:tr w:rsidR="00E81847" w14:paraId="1B4E16C8" w14:textId="77777777" w:rsidTr="00C5070C">
        <w:tc>
          <w:tcPr>
            <w:tcW w:w="562" w:type="dxa"/>
            <w:tcBorders>
              <w:top w:val="single" w:sz="4" w:space="0" w:color="auto"/>
            </w:tcBorders>
          </w:tcPr>
          <w:p w14:paraId="782EF2D0" w14:textId="168CBEE8" w:rsidR="00E81847" w:rsidRDefault="005D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C26176A" w14:textId="146DC934" w:rsidR="00E81847" w:rsidRDefault="00C5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Beans Golden Brown”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C5D0F1B" w14:textId="3F294B9B" w:rsidR="00E81847" w:rsidRDefault="00C5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kulptur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AF70937" w14:textId="77777777" w:rsidR="00E81847" w:rsidRDefault="00C5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IEN, BERTIL f. 1938</w:t>
            </w:r>
          </w:p>
          <w:p w14:paraId="56FCFA4A" w14:textId="77777777" w:rsidR="00C5070C" w:rsidRDefault="00C5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lptör, keramiker, glaskonstnär, formgivare</w:t>
            </w:r>
          </w:p>
          <w:p w14:paraId="3919513B" w14:textId="67447CAB" w:rsidR="00C5070C" w:rsidRDefault="00C5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bildning: Konstfack, University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Southern California, Sandgjutningens mästare, mångfaldigt prisbelönad, Rikt representerad på världens museer, Linköpings lasarett och </w:t>
            </w:r>
            <w:proofErr w:type="spellStart"/>
            <w:r>
              <w:rPr>
                <w:sz w:val="24"/>
                <w:szCs w:val="24"/>
              </w:rPr>
              <w:t>Växjo</w:t>
            </w:r>
            <w:proofErr w:type="spellEnd"/>
            <w:r>
              <w:rPr>
                <w:sz w:val="24"/>
                <w:szCs w:val="24"/>
              </w:rPr>
              <w:t xml:space="preserve"> domkyrka</w:t>
            </w:r>
          </w:p>
        </w:tc>
      </w:tr>
      <w:tr w:rsidR="00E81847" w14:paraId="7AE2CD50" w14:textId="77777777" w:rsidTr="00FF560C">
        <w:tc>
          <w:tcPr>
            <w:tcW w:w="562" w:type="dxa"/>
          </w:tcPr>
          <w:p w14:paraId="148B412B" w14:textId="694C2042" w:rsidR="00E81847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3D4FCDA3" w14:textId="50418DC9" w:rsidR="00E81847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Under a </w:t>
            </w:r>
            <w:proofErr w:type="spellStart"/>
            <w:r>
              <w:rPr>
                <w:sz w:val="24"/>
                <w:szCs w:val="24"/>
              </w:rPr>
              <w:t>Tree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14:paraId="3990B6D7" w14:textId="61079BEA" w:rsidR="00E81847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e art </w:t>
            </w:r>
            <w:proofErr w:type="gramStart"/>
            <w:r>
              <w:rPr>
                <w:sz w:val="24"/>
                <w:szCs w:val="24"/>
              </w:rPr>
              <w:t>pigment print</w:t>
            </w:r>
            <w:proofErr w:type="gramEnd"/>
          </w:p>
        </w:tc>
        <w:tc>
          <w:tcPr>
            <w:tcW w:w="4932" w:type="dxa"/>
          </w:tcPr>
          <w:p w14:paraId="6DDC1635" w14:textId="77777777" w:rsidR="00E81847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IN, ANDERS f. 1953</w:t>
            </w:r>
          </w:p>
          <w:p w14:paraId="74B2E284" w14:textId="77777777" w:rsidR="00624911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bildning Konstfack </w:t>
            </w:r>
            <w:proofErr w:type="gramStart"/>
            <w:r>
              <w:rPr>
                <w:sz w:val="24"/>
                <w:szCs w:val="24"/>
              </w:rPr>
              <w:t>1974-79</w:t>
            </w:r>
            <w:proofErr w:type="gramEnd"/>
          </w:p>
          <w:p w14:paraId="3B4E26BC" w14:textId="77777777" w:rsidR="00624911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varellmålare och lärare i akvarellmåleri</w:t>
            </w:r>
          </w:p>
          <w:p w14:paraId="7FC31AA9" w14:textId="0DA48D2E" w:rsidR="00624911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erad: Statens Konstmuseer, Riksdagen, Riksbanken, Oslo, Amsterdam </w:t>
            </w:r>
          </w:p>
        </w:tc>
      </w:tr>
      <w:tr w:rsidR="00624911" w14:paraId="33D397AC" w14:textId="77777777" w:rsidTr="00FF560C">
        <w:tc>
          <w:tcPr>
            <w:tcW w:w="562" w:type="dxa"/>
          </w:tcPr>
          <w:p w14:paraId="357C96CA" w14:textId="77777777" w:rsidR="00624911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60AD1F5C" w14:textId="77777777" w:rsidR="004B4F54" w:rsidRDefault="004B4F54">
            <w:pPr>
              <w:rPr>
                <w:sz w:val="24"/>
                <w:szCs w:val="24"/>
              </w:rPr>
            </w:pPr>
          </w:p>
          <w:p w14:paraId="41D77DBA" w14:textId="77777777" w:rsidR="004B4F54" w:rsidRDefault="004B4F54">
            <w:pPr>
              <w:rPr>
                <w:sz w:val="24"/>
                <w:szCs w:val="24"/>
              </w:rPr>
            </w:pPr>
          </w:p>
          <w:p w14:paraId="0F9BB60C" w14:textId="3F368230" w:rsidR="004B4F54" w:rsidRDefault="0053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92D50E4">
                <v:rect id="_x0000_i1025" style="width:0;height:1.5pt" o:hralign="center" o:hrstd="t" o:hr="t" fillcolor="#a0a0a0" stroked="f"/>
              </w:pict>
            </w:r>
          </w:p>
          <w:p w14:paraId="33EE97B2" w14:textId="15CB905A" w:rsidR="004B4F54" w:rsidRDefault="004B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2FB228F0" w14:textId="77777777" w:rsidR="00624911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Brillo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14:paraId="0C225FC3" w14:textId="77777777" w:rsidR="004B4F54" w:rsidRDefault="004B4F54">
            <w:pPr>
              <w:rPr>
                <w:sz w:val="24"/>
                <w:szCs w:val="24"/>
              </w:rPr>
            </w:pPr>
          </w:p>
          <w:p w14:paraId="7CD40D11" w14:textId="77777777" w:rsidR="004B4F54" w:rsidRDefault="004B4F54">
            <w:pPr>
              <w:rPr>
                <w:sz w:val="24"/>
                <w:szCs w:val="24"/>
              </w:rPr>
            </w:pPr>
          </w:p>
          <w:p w14:paraId="7EF72AB5" w14:textId="7EDEAC44" w:rsidR="004B4F54" w:rsidRDefault="0053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1164840">
                <v:rect id="_x0000_i1026" style="width:0;height:1.5pt" o:hralign="center" o:hrstd="t" o:hr="t" fillcolor="#a0a0a0" stroked="f"/>
              </w:pict>
            </w:r>
          </w:p>
          <w:p w14:paraId="633E603A" w14:textId="1A2379A7" w:rsidR="004B4F54" w:rsidRDefault="004B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Sara </w:t>
            </w:r>
            <w:proofErr w:type="spellStart"/>
            <w:r>
              <w:rPr>
                <w:sz w:val="24"/>
                <w:szCs w:val="24"/>
              </w:rPr>
              <w:t>Daniu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14:paraId="0DD71886" w14:textId="77777777" w:rsidR="00624911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e art </w:t>
            </w:r>
            <w:proofErr w:type="gramStart"/>
            <w:r>
              <w:rPr>
                <w:sz w:val="24"/>
                <w:szCs w:val="24"/>
              </w:rPr>
              <w:t>pigment print</w:t>
            </w:r>
            <w:proofErr w:type="gramEnd"/>
          </w:p>
          <w:p w14:paraId="661A3224" w14:textId="77777777" w:rsidR="004B4F54" w:rsidRDefault="004B4F54">
            <w:pPr>
              <w:rPr>
                <w:sz w:val="24"/>
                <w:szCs w:val="24"/>
              </w:rPr>
            </w:pPr>
          </w:p>
          <w:p w14:paraId="78F24956" w14:textId="0F2AC956" w:rsidR="004B4F54" w:rsidRDefault="0053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E3DAD36">
                <v:rect id="_x0000_i1027" style="width:0;height:1.5pt" o:hralign="center" o:hrstd="t" o:hr="t" fillcolor="#a0a0a0" stroked="f"/>
              </w:pict>
            </w:r>
          </w:p>
          <w:p w14:paraId="6AFE85BB" w14:textId="730EA593" w:rsidR="004B4F54" w:rsidRDefault="004B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ärglitografi</w:t>
            </w:r>
          </w:p>
        </w:tc>
        <w:tc>
          <w:tcPr>
            <w:tcW w:w="4932" w:type="dxa"/>
          </w:tcPr>
          <w:p w14:paraId="59E82089" w14:textId="77777777" w:rsidR="00624911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SÉN, STINA f. 1968</w:t>
            </w:r>
          </w:p>
          <w:p w14:paraId="34A1092D" w14:textId="77777777" w:rsidR="00624911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fattare och illustratör</w:t>
            </w:r>
          </w:p>
          <w:p w14:paraId="033DD49F" w14:textId="77777777" w:rsidR="00624911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bildning Konstfack </w:t>
            </w:r>
            <w:proofErr w:type="gramStart"/>
            <w:r>
              <w:rPr>
                <w:sz w:val="24"/>
                <w:szCs w:val="24"/>
              </w:rPr>
              <w:t>1985-92</w:t>
            </w:r>
            <w:proofErr w:type="gramEnd"/>
            <w:r>
              <w:rPr>
                <w:sz w:val="24"/>
                <w:szCs w:val="24"/>
              </w:rPr>
              <w:t>, tecknare på DN 1990-2010 därefter varit frilans</w:t>
            </w:r>
          </w:p>
          <w:p w14:paraId="71BE2B96" w14:textId="77777777" w:rsidR="00624911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pdrag </w:t>
            </w:r>
            <w:proofErr w:type="spellStart"/>
            <w:r>
              <w:rPr>
                <w:sz w:val="24"/>
                <w:szCs w:val="24"/>
              </w:rPr>
              <w:t>bl</w:t>
            </w:r>
            <w:proofErr w:type="spellEnd"/>
            <w:r>
              <w:rPr>
                <w:sz w:val="24"/>
                <w:szCs w:val="24"/>
              </w:rPr>
              <w:t xml:space="preserve"> a Frimärken för Posten, FN:s mänskliga rättigheter, Rädda Barnen</w:t>
            </w:r>
          </w:p>
          <w:p w14:paraId="415D5005" w14:textId="6CC320E9" w:rsidR="00624911" w:rsidRDefault="006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nes böcker är översatta till ett 15-tal språk</w:t>
            </w:r>
          </w:p>
        </w:tc>
      </w:tr>
      <w:tr w:rsidR="004B4F54" w14:paraId="65A61E2B" w14:textId="77777777" w:rsidTr="00FF560C">
        <w:tc>
          <w:tcPr>
            <w:tcW w:w="562" w:type="dxa"/>
          </w:tcPr>
          <w:p w14:paraId="4B08E198" w14:textId="26712F8A" w:rsidR="004B4F54" w:rsidRDefault="004B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2EC3658D" w14:textId="32BC4803" w:rsidR="004B4F54" w:rsidRDefault="004B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Polar”</w:t>
            </w:r>
          </w:p>
        </w:tc>
        <w:tc>
          <w:tcPr>
            <w:tcW w:w="2127" w:type="dxa"/>
          </w:tcPr>
          <w:p w14:paraId="7FAA1864" w14:textId="77777777" w:rsidR="004B4F54" w:rsidRDefault="004B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kulptur/</w:t>
            </w:r>
          </w:p>
          <w:p w14:paraId="191BAA31" w14:textId="4512DCB6" w:rsidR="004B4F54" w:rsidRDefault="004B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ushållare</w:t>
            </w:r>
          </w:p>
        </w:tc>
        <w:tc>
          <w:tcPr>
            <w:tcW w:w="4932" w:type="dxa"/>
          </w:tcPr>
          <w:p w14:paraId="28EC2B09" w14:textId="77777777" w:rsidR="004B4F54" w:rsidRDefault="004B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ÄRFF, GÖRAN f. 1933</w:t>
            </w:r>
          </w:p>
          <w:p w14:paraId="0D13FAA9" w14:textId="77777777" w:rsidR="004B4F54" w:rsidRDefault="004B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givare och glaskonstnär Utbildad vid </w:t>
            </w:r>
            <w:proofErr w:type="spellStart"/>
            <w:r>
              <w:rPr>
                <w:sz w:val="24"/>
                <w:szCs w:val="24"/>
              </w:rPr>
              <w:t>Hochschu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ür</w:t>
            </w:r>
            <w:proofErr w:type="spellEnd"/>
            <w:r>
              <w:rPr>
                <w:sz w:val="24"/>
                <w:szCs w:val="24"/>
              </w:rPr>
              <w:t xml:space="preserve"> Gestaltung HIG Ulm och Braunschweigs tekniska universitet samt målarstudier i London</w:t>
            </w:r>
          </w:p>
          <w:p w14:paraId="54F784F9" w14:textId="0945BB87" w:rsidR="004B4F54" w:rsidRDefault="004B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erad </w:t>
            </w:r>
            <w:proofErr w:type="spellStart"/>
            <w:r>
              <w:rPr>
                <w:sz w:val="24"/>
                <w:szCs w:val="24"/>
              </w:rPr>
              <w:t>bl</w:t>
            </w:r>
            <w:proofErr w:type="spellEnd"/>
            <w:r>
              <w:rPr>
                <w:sz w:val="24"/>
                <w:szCs w:val="24"/>
              </w:rPr>
              <w:t xml:space="preserve"> a Sidneys operahus och Växjö domkyrka, Nationalmuseum och Victoria and Albert Museum</w:t>
            </w:r>
          </w:p>
          <w:p w14:paraId="555CD6B7" w14:textId="09AE4611" w:rsidR="004B4F54" w:rsidRDefault="004B4F54" w:rsidP="004B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tällningar </w:t>
            </w:r>
            <w:proofErr w:type="spellStart"/>
            <w:r>
              <w:rPr>
                <w:sz w:val="24"/>
                <w:szCs w:val="24"/>
              </w:rPr>
              <w:t>bl</w:t>
            </w:r>
            <w:proofErr w:type="spellEnd"/>
            <w:r>
              <w:rPr>
                <w:sz w:val="24"/>
                <w:szCs w:val="24"/>
              </w:rPr>
              <w:t xml:space="preserve"> a Liljevalchs konsthall </w:t>
            </w:r>
            <w:proofErr w:type="spellStart"/>
            <w:r>
              <w:rPr>
                <w:sz w:val="24"/>
                <w:szCs w:val="24"/>
              </w:rPr>
              <w:t>occh</w:t>
            </w:r>
            <w:proofErr w:type="spellEnd"/>
            <w:r>
              <w:rPr>
                <w:sz w:val="24"/>
                <w:szCs w:val="24"/>
              </w:rPr>
              <w:t xml:space="preserve"> Röhsska museet.</w:t>
            </w:r>
          </w:p>
        </w:tc>
      </w:tr>
    </w:tbl>
    <w:p w14:paraId="285F8371" w14:textId="03CA274F" w:rsidR="00FF560C" w:rsidRPr="003C29CA" w:rsidRDefault="00FF560C" w:rsidP="00C5070C">
      <w:pPr>
        <w:rPr>
          <w:sz w:val="24"/>
          <w:szCs w:val="24"/>
        </w:rPr>
      </w:pPr>
    </w:p>
    <w:sectPr w:rsidR="00FF560C" w:rsidRPr="003C29CA" w:rsidSect="007C127E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C2C6" w14:textId="77777777" w:rsidR="0053403E" w:rsidRDefault="0053403E" w:rsidP="007C127E">
      <w:pPr>
        <w:spacing w:after="0" w:line="240" w:lineRule="auto"/>
      </w:pPr>
      <w:r>
        <w:separator/>
      </w:r>
    </w:p>
  </w:endnote>
  <w:endnote w:type="continuationSeparator" w:id="0">
    <w:p w14:paraId="5D695CB2" w14:textId="77777777" w:rsidR="0053403E" w:rsidRDefault="0053403E" w:rsidP="007C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4DF5" w14:textId="77777777" w:rsidR="0053403E" w:rsidRDefault="0053403E" w:rsidP="007C127E">
      <w:pPr>
        <w:spacing w:after="0" w:line="240" w:lineRule="auto"/>
      </w:pPr>
      <w:r>
        <w:separator/>
      </w:r>
    </w:p>
  </w:footnote>
  <w:footnote w:type="continuationSeparator" w:id="0">
    <w:p w14:paraId="47D7A886" w14:textId="77777777" w:rsidR="0053403E" w:rsidRDefault="0053403E" w:rsidP="007C1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5D"/>
    <w:rsid w:val="002252F7"/>
    <w:rsid w:val="002812F5"/>
    <w:rsid w:val="00344DDA"/>
    <w:rsid w:val="00373725"/>
    <w:rsid w:val="00377F95"/>
    <w:rsid w:val="003C29CA"/>
    <w:rsid w:val="003E3DB1"/>
    <w:rsid w:val="004B4F54"/>
    <w:rsid w:val="004C4876"/>
    <w:rsid w:val="00510227"/>
    <w:rsid w:val="0053403E"/>
    <w:rsid w:val="005D39B6"/>
    <w:rsid w:val="005F407C"/>
    <w:rsid w:val="00624911"/>
    <w:rsid w:val="007C127E"/>
    <w:rsid w:val="00B47EF3"/>
    <w:rsid w:val="00B60CDC"/>
    <w:rsid w:val="00B82396"/>
    <w:rsid w:val="00C01C8A"/>
    <w:rsid w:val="00C5070C"/>
    <w:rsid w:val="00CB53E0"/>
    <w:rsid w:val="00E56D5D"/>
    <w:rsid w:val="00E81847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EA96"/>
  <w15:chartTrackingRefBased/>
  <w15:docId w15:val="{E927504B-E340-47F6-BC3E-70F2953B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F4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6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5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E56D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F4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7C1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127E"/>
  </w:style>
  <w:style w:type="paragraph" w:styleId="Sidfot">
    <w:name w:val="footer"/>
    <w:basedOn w:val="Normal"/>
    <w:link w:val="SidfotChar"/>
    <w:uiPriority w:val="99"/>
    <w:unhideWhenUsed/>
    <w:rsid w:val="007C1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26A5-9CF8-42CA-A5C9-7D1FFB01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8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</dc:creator>
  <cp:keywords/>
  <dc:description/>
  <cp:lastModifiedBy>Carin</cp:lastModifiedBy>
  <cp:revision>9</cp:revision>
  <dcterms:created xsi:type="dcterms:W3CDTF">2021-10-28T10:25:00Z</dcterms:created>
  <dcterms:modified xsi:type="dcterms:W3CDTF">2021-10-31T15:54:00Z</dcterms:modified>
</cp:coreProperties>
</file>